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E1F85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E1F85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5E1F85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5E1F85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:rsidR="00513AE8" w:rsidRPr="005E1F8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5E1F8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5E1F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5E1F85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5E1F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5E1F85" w:rsidRDefault="00DB097B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E1F8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E1F85" w:rsidRDefault="00702575" w:rsidP="009A04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 xml:space="preserve">กรณีของชนกลุ่มน้อย เลขประจำตัวประชาชนขึ้นต้นด้วย 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 xml:space="preserve">6, 7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 xml:space="preserve">ที่เข้ามาอาศัยอยู่เป็นเวลานาน ได้รับการสำรวจและจัดทำทะเบียนประวัติไว้แล้ว 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 จำนวน 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คน เพื่อให้การรับรอง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br/>
        <w:t xml:space="preserve">1)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br/>
        <w:t xml:space="preserve">2)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กรณีคำขอหรือเอกสารหลักฐานไม่ครบถ้วน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br/>
        <w:t xml:space="preserve">3)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br/>
        <w:t xml:space="preserve">4)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 xml:space="preserve">เจ้าหน้าที่จะแจ้งผลการพิจารณาให้ผู้ยื่นคำขอทราบภายใน 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พิจารณาแล้วเสร็จ ตามมาตรา 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แห่ง พ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การอำนวยความสะดวกในการพิจารณาอนุญาตของทางราชการ พ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>.2558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5E1F85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5E1F8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5E1F8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5E1F8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5E1F8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1F8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5E1F8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ที่จัดทำทะเบียนประวัติ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5E1F8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5E1F8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1F8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5E1F8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5E1F8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5E1F8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5E1F8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5E1F85">
        <w:rPr>
          <w:rFonts w:ascii="TH SarabunPSK" w:hAnsi="TH SarabunPSK" w:cs="TH SarabunPSK"/>
          <w:noProof/>
          <w:sz w:val="32"/>
          <w:szCs w:val="32"/>
        </w:rPr>
        <w:t xml:space="preserve">40 </w:t>
      </w:r>
      <w:r w:rsidR="00081011" w:rsidRPr="005E1F85">
        <w:rPr>
          <w:rFonts w:ascii="TH SarabunPSK" w:hAnsi="TH SarabunPSK" w:cs="TH SarabunPSK"/>
          <w:noProof/>
          <w:sz w:val="32"/>
          <w:szCs w:val="32"/>
          <w:cs/>
        </w:rPr>
        <w:t>วันทำการ</w:t>
      </w:r>
    </w:p>
    <w:p w:rsidR="005E1F85" w:rsidRDefault="005E1F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5E1F8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E1F8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5E1F8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5E1F8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5E1F8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5E1F85" w:rsidTr="00310762">
        <w:tc>
          <w:tcPr>
            <w:tcW w:w="846" w:type="dxa"/>
          </w:tcPr>
          <w:p w:rsidR="0067367B" w:rsidRPr="005E1F8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E1F8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5E1F8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ร้องและจัดทำคำร้องตามแบบพิมพ์ ท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.31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ความครบถ้วนถูกต้องของเอกสารหลักฐาน</w:t>
            </w:r>
          </w:p>
          <w:p w:rsidR="001A5925" w:rsidRPr="005E1F8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E1F8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E1F85" w:rsidTr="00310762">
        <w:tc>
          <w:tcPr>
            <w:tcW w:w="846" w:type="dxa"/>
          </w:tcPr>
          <w:p w:rsidR="0067367B" w:rsidRPr="005E1F8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E1F8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E1F8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)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)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วบรวมพยานหลักฐานพร้อมความเห็นเสนอนายทะเบียนพิจารณา </w:t>
            </w:r>
          </w:p>
          <w:p w:rsidR="001A5925" w:rsidRPr="005E1F8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E1F8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E1F85" w:rsidTr="00310762">
        <w:tc>
          <w:tcPr>
            <w:tcW w:w="846" w:type="dxa"/>
          </w:tcPr>
          <w:p w:rsidR="0067367B" w:rsidRPr="005E1F8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E1F8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E1F8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อนุมัติหรือไม่อนุมัติ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5E1F8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E1F8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E1F85" w:rsidTr="00310762">
        <w:tc>
          <w:tcPr>
            <w:tcW w:w="846" w:type="dxa"/>
          </w:tcPr>
          <w:p w:rsidR="0067367B" w:rsidRPr="005E1F8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E1F8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E1F8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่มีคำสั่งอนุมัติ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ส่งเรื่องให้สำนักทะเบียนกลางตรวจสอบ เพื่อขอปรับปรุงรายการโดยการเพิ่มชื่อและรายการบุคคลในฐานข้อมูลทะเบียนราษฎร และแจ้งผลการพิจารณาให้ผู้ยื่นคำขอทราบเป็นหนังสือ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มีคำสั่งไม่อนุมัติ ให้แจ้งเหตุผลดังกล่าวด้วย</w:t>
            </w:r>
          </w:p>
          <w:p w:rsidR="001A5925" w:rsidRPr="005E1F8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E1F8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E1F85" w:rsidTr="00310762">
        <w:tc>
          <w:tcPr>
            <w:tcW w:w="846" w:type="dxa"/>
          </w:tcPr>
          <w:p w:rsidR="0067367B" w:rsidRPr="005E1F8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E1F8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E1F8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  <w:p w:rsidR="001A5925" w:rsidRPr="005E1F8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2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E1F8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5E1F85" w:rsidTr="00310762">
        <w:tc>
          <w:tcPr>
            <w:tcW w:w="846" w:type="dxa"/>
          </w:tcPr>
          <w:p w:rsidR="0067367B" w:rsidRPr="005E1F8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5E1F8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5E1F8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บัตรประจำตัว</w:t>
            </w:r>
          </w:p>
          <w:p w:rsidR="001A5925" w:rsidRPr="005E1F85" w:rsidRDefault="001A5925" w:rsidP="005E1F8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5E1F8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5E1F8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5E1F8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5E1F8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5E1F8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5E1F8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5E1F8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5E1F8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5E1F85" w:rsidTr="000E5F48">
        <w:tc>
          <w:tcPr>
            <w:tcW w:w="846" w:type="dxa"/>
          </w:tcPr>
          <w:p w:rsidR="00E8524B" w:rsidRPr="005E1F8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E1F8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E1F8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ประวัติชนกลุ่มน้อย</w:t>
            </w:r>
          </w:p>
          <w:p w:rsidR="00CD595C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E1F8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5E1F85" w:rsidTr="000E5F48">
        <w:tc>
          <w:tcPr>
            <w:tcW w:w="846" w:type="dxa"/>
          </w:tcPr>
          <w:p w:rsidR="00E8524B" w:rsidRPr="005E1F8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E1F8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E1F8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อกสารอื่นซึ่งมีรูปถ่ายที่ทางราชการออกให้ 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ช่น หนังสือรับรองการเกิด หลักฐานการศึกษา หลักฐานการปล่อยตัวคุมขัง ฯลฯ</w:t>
            </w:r>
          </w:p>
          <w:p w:rsidR="00CD595C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E1F8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E1F85" w:rsidTr="000E5F48">
        <w:tc>
          <w:tcPr>
            <w:tcW w:w="846" w:type="dxa"/>
          </w:tcPr>
          <w:p w:rsidR="00E8524B" w:rsidRPr="005E1F8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E1F8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E1F8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ูปถ่ายขนาด 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นิ้ว 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ไม่มีเอกสารที่มีรูปถ่ายที่ทางราชการออกให้มาแสดง</w:t>
            </w: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5E1F8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5E1F85" w:rsidTr="000E5F48">
        <w:tc>
          <w:tcPr>
            <w:tcW w:w="846" w:type="dxa"/>
          </w:tcPr>
          <w:p w:rsidR="00E8524B" w:rsidRPr="005E1F8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5E1F8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5E1F8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5E1F8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5E1F85" w:rsidRDefault="00DB097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5E1F8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ับรองสำเนาถูกต้อง</w:t>
            </w:r>
            <w:r w:rsidR="00E8524B"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5E1F8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5E1F8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5E1F8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5E1F8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5E1F8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5E1F8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5E1F8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5E1F85" w:rsidTr="008D6120">
        <w:tc>
          <w:tcPr>
            <w:tcW w:w="846" w:type="dxa"/>
          </w:tcPr>
          <w:p w:rsidR="00CD595C" w:rsidRPr="005E1F8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5E1F85" w:rsidRDefault="00812105" w:rsidP="00702575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5E1F8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5E1F85" w:rsidRDefault="00812105" w:rsidP="007025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5E1F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E1F8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D7745A" w:rsidRDefault="00D7745A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7745A" w:rsidRDefault="00D774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7367B" w:rsidRPr="005E1F8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5E1F8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E1F8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E1F8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E1F8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5E1F85" w:rsidTr="00527864">
        <w:tc>
          <w:tcPr>
            <w:tcW w:w="846" w:type="dxa"/>
          </w:tcPr>
          <w:p w:rsidR="000B2BF5" w:rsidRPr="005E1F8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E1F8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5E1F8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5E1F85" w:rsidTr="00527864">
        <w:tc>
          <w:tcPr>
            <w:tcW w:w="846" w:type="dxa"/>
          </w:tcPr>
          <w:p w:rsidR="000B2BF5" w:rsidRPr="005E1F8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5E1F8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5E1F8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5E1F8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5E1F8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5E1F85" w:rsidRDefault="005E1F8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B2BF5" w:rsidRPr="005E1F8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1F8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E1F8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E1F8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E1F8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5E1F85" w:rsidTr="00527864">
        <w:tc>
          <w:tcPr>
            <w:tcW w:w="846" w:type="dxa"/>
          </w:tcPr>
          <w:p w:rsidR="000B2BF5" w:rsidRPr="005E1F85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E1F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5E1F85" w:rsidRDefault="00A36052" w:rsidP="00D7745A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E1F8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0B2BF5" w:rsidRPr="005E1F85" w:rsidRDefault="000B2BF5" w:rsidP="00C44C92">
      <w:pPr>
        <w:rPr>
          <w:rFonts w:ascii="TH SarabunPSK" w:hAnsi="TH SarabunPSK" w:cs="TH SarabunPSK"/>
          <w:sz w:val="32"/>
          <w:szCs w:val="32"/>
        </w:rPr>
      </w:pPr>
    </w:p>
    <w:sectPr w:rsidR="000B2BF5" w:rsidRPr="005E1F85" w:rsidSect="00D7745A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F7" w:rsidRDefault="00593DF7" w:rsidP="00D7745A">
      <w:pPr>
        <w:spacing w:after="0" w:line="240" w:lineRule="auto"/>
      </w:pPr>
      <w:r>
        <w:separator/>
      </w:r>
    </w:p>
  </w:endnote>
  <w:endnote w:type="continuationSeparator" w:id="0">
    <w:p w:rsidR="00593DF7" w:rsidRDefault="00593DF7" w:rsidP="00D7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F7" w:rsidRDefault="00593DF7" w:rsidP="00D7745A">
      <w:pPr>
        <w:spacing w:after="0" w:line="240" w:lineRule="auto"/>
      </w:pPr>
      <w:r>
        <w:separator/>
      </w:r>
    </w:p>
  </w:footnote>
  <w:footnote w:type="continuationSeparator" w:id="0">
    <w:p w:rsidR="00593DF7" w:rsidRDefault="00593DF7" w:rsidP="00D7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83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7745A" w:rsidRPr="00D7745A" w:rsidRDefault="00DB097B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D7745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7745A" w:rsidRPr="00D7745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7745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44C92" w:rsidRPr="00C44C92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D7745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7745A" w:rsidRDefault="00D7745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0253"/>
    <w:rsid w:val="004D7C74"/>
    <w:rsid w:val="00513AE8"/>
    <w:rsid w:val="00527864"/>
    <w:rsid w:val="00541FF4"/>
    <w:rsid w:val="00586D86"/>
    <w:rsid w:val="00593DF7"/>
    <w:rsid w:val="005E1F85"/>
    <w:rsid w:val="00606261"/>
    <w:rsid w:val="00632857"/>
    <w:rsid w:val="00646D41"/>
    <w:rsid w:val="0065732E"/>
    <w:rsid w:val="0067367B"/>
    <w:rsid w:val="00677D25"/>
    <w:rsid w:val="00695FA2"/>
    <w:rsid w:val="00702575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4C92"/>
    <w:rsid w:val="00C46545"/>
    <w:rsid w:val="00C711EC"/>
    <w:rsid w:val="00CA3FE9"/>
    <w:rsid w:val="00CC02C2"/>
    <w:rsid w:val="00CD595C"/>
    <w:rsid w:val="00D12D76"/>
    <w:rsid w:val="00D30394"/>
    <w:rsid w:val="00D7745A"/>
    <w:rsid w:val="00D86B13"/>
    <w:rsid w:val="00DB097B"/>
    <w:rsid w:val="00DB32F6"/>
    <w:rsid w:val="00DF19F7"/>
    <w:rsid w:val="00E269AE"/>
    <w:rsid w:val="00E73DC4"/>
    <w:rsid w:val="00E8524B"/>
    <w:rsid w:val="00F134F4"/>
    <w:rsid w:val="00F33323"/>
    <w:rsid w:val="00F7520E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F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1F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1F85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77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7745A"/>
  </w:style>
  <w:style w:type="paragraph" w:styleId="ab">
    <w:name w:val="footer"/>
    <w:basedOn w:val="a"/>
    <w:link w:val="ac"/>
    <w:uiPriority w:val="99"/>
    <w:semiHidden/>
    <w:unhideWhenUsed/>
    <w:rsid w:val="00D77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77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302D9"/>
    <w:rsid w:val="00393763"/>
    <w:rsid w:val="003D3954"/>
    <w:rsid w:val="004C7D26"/>
    <w:rsid w:val="005555E8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7B55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D318-6159-41F9-816B-93F6A77C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dcterms:created xsi:type="dcterms:W3CDTF">2015-09-14T08:31:00Z</dcterms:created>
  <dcterms:modified xsi:type="dcterms:W3CDTF">2015-10-08T03:40:00Z</dcterms:modified>
</cp:coreProperties>
</file>